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A31D9" w:rsidTr="009406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1)</w:t>
            </w:r>
          </w:p>
        </w:tc>
      </w:tr>
      <w:tr w:rsidR="008A31D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D9" w:rsidRPr="004C54AD" w:rsidRDefault="008A31D9" w:rsidP="000C249E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0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4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5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6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5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0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5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5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6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7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4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9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1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9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1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6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4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3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3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9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99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1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0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0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3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6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4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1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9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4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8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5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7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0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5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1D9" w:rsidRPr="0030482F" w:rsidTr="00DA73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2</w:t>
            </w:r>
            <w:r w:rsidRPr="008A31D9">
              <w:rPr>
                <w:sz w:val="24"/>
                <w:szCs w:val="24"/>
              </w:rPr>
              <w:t>)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1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2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6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3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2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4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2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1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3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7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7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3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8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6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9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9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9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6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8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7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3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3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7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3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9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3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5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8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7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5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3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8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3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7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0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5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0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9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7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6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0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9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0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0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8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1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3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3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6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1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18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1D9" w:rsidRPr="004C54AD" w:rsidTr="00D741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3</w:t>
            </w:r>
            <w:r w:rsidRPr="008A31D9">
              <w:rPr>
                <w:sz w:val="24"/>
                <w:szCs w:val="24"/>
              </w:rPr>
              <w:t>)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8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6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6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6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9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6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8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4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7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2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7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2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4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9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7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9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5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0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16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2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0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9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0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0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2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1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0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7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7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5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9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9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6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4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8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0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1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0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1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3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23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9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8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4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1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3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0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7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7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0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5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4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3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5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2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7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1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8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8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1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6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3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5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5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0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1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0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10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4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5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6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3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8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1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0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81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6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3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5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4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3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7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9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9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6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1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3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4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5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7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8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9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4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0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2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3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15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1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0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8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4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3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8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5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2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8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4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4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8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1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6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9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16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16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3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4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6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1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0C249E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5A3D">
      <w:headerReference w:type="default" r:id="rId7"/>
      <w:footerReference w:type="default" r:id="rId8"/>
      <w:pgSz w:w="11906" w:h="16838"/>
      <w:pgMar w:top="1560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AD" w:rsidRDefault="00485BAD" w:rsidP="006D42AE">
      <w:r>
        <w:separator/>
      </w:r>
    </w:p>
  </w:endnote>
  <w:endnote w:type="continuationSeparator" w:id="1">
    <w:p w:rsidR="00485BAD" w:rsidRDefault="00485BA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AD" w:rsidRDefault="00485BAD" w:rsidP="006D42AE">
      <w:r>
        <w:separator/>
      </w:r>
    </w:p>
  </w:footnote>
  <w:footnote w:type="continuationSeparator" w:id="1">
    <w:p w:rsidR="00485BAD" w:rsidRDefault="00485BA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3206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21D62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1707"/>
    <w:rsid w:val="00413996"/>
    <w:rsid w:val="00420608"/>
    <w:rsid w:val="00453E0D"/>
    <w:rsid w:val="00485928"/>
    <w:rsid w:val="00485BAD"/>
    <w:rsid w:val="004A2326"/>
    <w:rsid w:val="004B383F"/>
    <w:rsid w:val="004C54AD"/>
    <w:rsid w:val="004C5515"/>
    <w:rsid w:val="004E3FC5"/>
    <w:rsid w:val="004F5A3D"/>
    <w:rsid w:val="005214FB"/>
    <w:rsid w:val="005334FC"/>
    <w:rsid w:val="00537361"/>
    <w:rsid w:val="00563658"/>
    <w:rsid w:val="005650A3"/>
    <w:rsid w:val="005672E1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A31D9"/>
    <w:rsid w:val="008C0F0A"/>
    <w:rsid w:val="008C1FEB"/>
    <w:rsid w:val="008E2A99"/>
    <w:rsid w:val="008E7E3C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6B97"/>
    <w:rsid w:val="00D87471"/>
    <w:rsid w:val="00D937AD"/>
    <w:rsid w:val="00DD5036"/>
    <w:rsid w:val="00DD6EF0"/>
    <w:rsid w:val="00DE7EE4"/>
    <w:rsid w:val="00E1718B"/>
    <w:rsid w:val="00E1727A"/>
    <w:rsid w:val="00E176D8"/>
    <w:rsid w:val="00E21D62"/>
    <w:rsid w:val="00E3480B"/>
    <w:rsid w:val="00E3737D"/>
    <w:rsid w:val="00E52D9C"/>
    <w:rsid w:val="00E61A8C"/>
    <w:rsid w:val="00E664EC"/>
    <w:rsid w:val="00E83158"/>
    <w:rsid w:val="00E83837"/>
    <w:rsid w:val="00E84943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4</Words>
  <Characters>17809</Characters>
  <Application>Microsoft Office Word</Application>
  <DocSecurity>0</DocSecurity>
  <Lines>148</Lines>
  <Paragraphs>41</Paragraphs>
  <ScaleCrop>false</ScaleCrop>
  <Company>Microsoft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24T07:14:00Z</cp:lastPrinted>
  <dcterms:created xsi:type="dcterms:W3CDTF">2024-06-24T07:19:00Z</dcterms:created>
  <dcterms:modified xsi:type="dcterms:W3CDTF">2024-06-24T07:19:00Z</dcterms:modified>
  <dc:language>ru-RU</dc:language>
</cp:coreProperties>
</file>